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E42F3E" w:rsidP="00B57B5B">
      <w:pPr>
        <w:pStyle w:val="ListNumber"/>
        <w:numPr>
          <w:ilvl w:val="2"/>
          <w:numId w:val="1"/>
        </w:numPr>
      </w:pPr>
      <w:r>
        <w:t>any and all claims, causes of action, or other rights under Tennessee state law, including, but not limited to, claims under the Tennessee Human Rights Act, which prohibits discrimination in employment based on race, creed, color, sex, religion, age, and national origin, the Tennessee Disability Act, which prohibits discrimination based on disability, and any other state or local laws or regulations prohibiting employment discrimination or protecting employee rights;</w:t>
      </w:r>
      <w:bookmarkStart w:id="0" w:name="_GoBack"/>
      <w:bookmarkEnd w:id="0"/>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w:t>
      </w:r>
      <w:r w:rsidR="005F6BCB">
        <w:lastRenderedPageBreak/>
        <w:t>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lastRenderedPageBreak/>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1"/>
    </w:p>
    <w:p w:rsidR="001612DB" w:rsidRPr="00B57B5B" w:rsidRDefault="001612DB" w:rsidP="00B57B5B">
      <w:bookmarkStart w:id="12"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lastRenderedPageBreak/>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E42F3E">
          <w:rPr>
            <w:noProof/>
          </w:rPr>
          <w:t>4</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25104"/>
    <w:rsid w:val="000256B9"/>
    <w:rsid w:val="000A7218"/>
    <w:rsid w:val="000E3BE4"/>
    <w:rsid w:val="000F2765"/>
    <w:rsid w:val="001612DB"/>
    <w:rsid w:val="00165039"/>
    <w:rsid w:val="00194710"/>
    <w:rsid w:val="001C3E30"/>
    <w:rsid w:val="00212BFE"/>
    <w:rsid w:val="00224F40"/>
    <w:rsid w:val="0028727A"/>
    <w:rsid w:val="002A2B78"/>
    <w:rsid w:val="00304F6F"/>
    <w:rsid w:val="003058A1"/>
    <w:rsid w:val="003254C8"/>
    <w:rsid w:val="0033647A"/>
    <w:rsid w:val="003627FF"/>
    <w:rsid w:val="00385765"/>
    <w:rsid w:val="003A2DB7"/>
    <w:rsid w:val="003D713B"/>
    <w:rsid w:val="003E5DDF"/>
    <w:rsid w:val="00401BC7"/>
    <w:rsid w:val="00415FF0"/>
    <w:rsid w:val="00477F73"/>
    <w:rsid w:val="00486B85"/>
    <w:rsid w:val="004A620C"/>
    <w:rsid w:val="004A774B"/>
    <w:rsid w:val="004E7F76"/>
    <w:rsid w:val="004F76BD"/>
    <w:rsid w:val="00546B85"/>
    <w:rsid w:val="00554F88"/>
    <w:rsid w:val="00564575"/>
    <w:rsid w:val="005A5BA4"/>
    <w:rsid w:val="005F6BCB"/>
    <w:rsid w:val="00627E85"/>
    <w:rsid w:val="00682DF8"/>
    <w:rsid w:val="006A14B2"/>
    <w:rsid w:val="006A21F8"/>
    <w:rsid w:val="006D19ED"/>
    <w:rsid w:val="007005DF"/>
    <w:rsid w:val="007666DC"/>
    <w:rsid w:val="007C775B"/>
    <w:rsid w:val="008023F1"/>
    <w:rsid w:val="00805065"/>
    <w:rsid w:val="00811BAC"/>
    <w:rsid w:val="008136A8"/>
    <w:rsid w:val="0082073E"/>
    <w:rsid w:val="008356EA"/>
    <w:rsid w:val="0085011E"/>
    <w:rsid w:val="00882D6F"/>
    <w:rsid w:val="008C78A4"/>
    <w:rsid w:val="009623A4"/>
    <w:rsid w:val="009A4948"/>
    <w:rsid w:val="009C4617"/>
    <w:rsid w:val="00A07E4C"/>
    <w:rsid w:val="00A1603F"/>
    <w:rsid w:val="00A72306"/>
    <w:rsid w:val="00A87BE7"/>
    <w:rsid w:val="00AB0DCE"/>
    <w:rsid w:val="00AC3C90"/>
    <w:rsid w:val="00AD19FF"/>
    <w:rsid w:val="00AD6879"/>
    <w:rsid w:val="00AE6BA7"/>
    <w:rsid w:val="00AF7F55"/>
    <w:rsid w:val="00B57B5B"/>
    <w:rsid w:val="00B87B5C"/>
    <w:rsid w:val="00BC067F"/>
    <w:rsid w:val="00BC16A8"/>
    <w:rsid w:val="00BF1A17"/>
    <w:rsid w:val="00C93E80"/>
    <w:rsid w:val="00CD02A6"/>
    <w:rsid w:val="00CD0E4D"/>
    <w:rsid w:val="00D0067A"/>
    <w:rsid w:val="00D25266"/>
    <w:rsid w:val="00D31A9F"/>
    <w:rsid w:val="00D344AD"/>
    <w:rsid w:val="00D92013"/>
    <w:rsid w:val="00DC6B49"/>
    <w:rsid w:val="00DF0080"/>
    <w:rsid w:val="00E31BF7"/>
    <w:rsid w:val="00E42F3E"/>
    <w:rsid w:val="00E501E2"/>
    <w:rsid w:val="00E63307"/>
    <w:rsid w:val="00ED2156"/>
    <w:rsid w:val="00F5176F"/>
    <w:rsid w:val="00F638F0"/>
    <w:rsid w:val="00FA20CD"/>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8BD4-E793-4113-9838-EC0E0A9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6</Words>
  <Characters>15311</Characters>
  <Application>Microsoft Office Word</Application>
  <DocSecurity>0</DocSecurity>
  <PresentationFormat>
  </PresentationFormat>
  <Lines>127</Lines>
  <Paragraphs>35</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3</cp:revision>
  <dcterms:created xsi:type="dcterms:W3CDTF">2018-01-23T21:28:00Z</dcterms:created>
  <dcterms:modified xsi:type="dcterms:W3CDTF">2018-01-25T21:18:00Z</dcterms:modified>
</cp:coreProperties>
</file>